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59" w:rsidRDefault="00095759" w:rsidP="0009575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95759" w:rsidRDefault="0026092E" w:rsidP="0009575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59" w:rsidRDefault="00095759" w:rsidP="0009575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95759" w:rsidRDefault="00095759" w:rsidP="0009575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95759" w:rsidRDefault="00095759" w:rsidP="0009575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095759" w:rsidTr="0009575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</w:tr>
      <w:tr w:rsidR="00095759" w:rsidTr="0009575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</w:tr>
    </w:tbl>
    <w:p w:rsidR="00095759" w:rsidRDefault="00095759" w:rsidP="00095759">
      <w:pPr>
        <w:ind w:right="-142"/>
        <w:jc w:val="both"/>
        <w:rPr>
          <w:sz w:val="10"/>
        </w:rPr>
      </w:pPr>
    </w:p>
    <w:p w:rsidR="00095759" w:rsidRDefault="004873DD" w:rsidP="00095759">
      <w:pPr>
        <w:ind w:right="-142"/>
        <w:jc w:val="both"/>
        <w:rPr>
          <w:sz w:val="24"/>
        </w:rPr>
      </w:pPr>
      <w:r>
        <w:rPr>
          <w:sz w:val="24"/>
        </w:rPr>
        <w:t>27</w:t>
      </w:r>
      <w:r w:rsidR="00095759">
        <w:rPr>
          <w:sz w:val="24"/>
        </w:rPr>
        <w:t>.</w:t>
      </w:r>
      <w:r>
        <w:rPr>
          <w:sz w:val="24"/>
        </w:rPr>
        <w:t>12</w:t>
      </w:r>
      <w:r w:rsidR="00095759">
        <w:rPr>
          <w:sz w:val="24"/>
        </w:rPr>
        <w:t>.20</w:t>
      </w:r>
      <w:r w:rsidR="00FD7F3C">
        <w:rPr>
          <w:sz w:val="24"/>
        </w:rPr>
        <w:t>2</w:t>
      </w:r>
      <w:r w:rsidR="00F2582D">
        <w:rPr>
          <w:sz w:val="24"/>
        </w:rPr>
        <w:t>1</w:t>
      </w:r>
      <w:r w:rsidR="00095759">
        <w:rPr>
          <w:sz w:val="24"/>
        </w:rPr>
        <w:tab/>
      </w:r>
      <w:r w:rsidR="00095759">
        <w:rPr>
          <w:sz w:val="24"/>
        </w:rPr>
        <w:tab/>
        <w:t xml:space="preserve">        </w:t>
      </w:r>
      <w:r w:rsidR="003B76D5">
        <w:rPr>
          <w:sz w:val="24"/>
        </w:rPr>
        <w:t xml:space="preserve">   </w:t>
      </w:r>
      <w:r w:rsidR="00095759">
        <w:rPr>
          <w:sz w:val="24"/>
        </w:rPr>
        <w:t xml:space="preserve">    </w:t>
      </w:r>
      <w:r w:rsidR="00095759">
        <w:rPr>
          <w:sz w:val="24"/>
        </w:rPr>
        <w:tab/>
      </w:r>
      <w:r w:rsidR="00095759">
        <w:t>г. Дивногорск</w:t>
      </w:r>
      <w:r w:rsidR="00095759">
        <w:tab/>
      </w:r>
      <w:r w:rsidR="00095759">
        <w:tab/>
      </w:r>
      <w:r w:rsidR="00095759">
        <w:tab/>
        <w:t xml:space="preserve"> </w:t>
      </w:r>
      <w:r w:rsidR="00095759">
        <w:tab/>
      </w:r>
      <w:r w:rsidR="00095759">
        <w:tab/>
      </w:r>
      <w:r w:rsidR="00095759">
        <w:rPr>
          <w:sz w:val="24"/>
        </w:rPr>
        <w:t xml:space="preserve">№ </w:t>
      </w:r>
      <w:r>
        <w:rPr>
          <w:sz w:val="24"/>
        </w:rPr>
        <w:t>205</w:t>
      </w:r>
      <w:r w:rsidR="00095759">
        <w:rPr>
          <w:sz w:val="24"/>
        </w:rPr>
        <w:t>п</w:t>
      </w:r>
    </w:p>
    <w:p w:rsidR="00095759" w:rsidRDefault="00095759" w:rsidP="00095759">
      <w:pPr>
        <w:ind w:right="-142"/>
        <w:jc w:val="both"/>
        <w:rPr>
          <w:sz w:val="24"/>
        </w:rPr>
      </w:pPr>
    </w:p>
    <w:p w:rsidR="00505C94" w:rsidRPr="009B1E2C" w:rsidRDefault="00505C94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О внесении изменений в постановление от 27.12.2021 № 205п</w:t>
      </w:r>
    </w:p>
    <w:p w:rsidR="0077579D" w:rsidRPr="009B1E2C" w:rsidRDefault="00505C94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«</w:t>
      </w:r>
      <w:r w:rsidR="00FD7F3C" w:rsidRPr="009B1E2C">
        <w:rPr>
          <w:sz w:val="24"/>
          <w:szCs w:val="24"/>
        </w:rPr>
        <w:t>О</w:t>
      </w:r>
      <w:r w:rsidR="0077579D" w:rsidRPr="009B1E2C">
        <w:rPr>
          <w:sz w:val="24"/>
          <w:szCs w:val="24"/>
        </w:rPr>
        <w:t>б утверждении Административного регламента</w:t>
      </w:r>
    </w:p>
    <w:p w:rsidR="0077579D" w:rsidRPr="009B1E2C" w:rsidRDefault="0077579D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предоставления муниципальной услуги по даче</w:t>
      </w:r>
    </w:p>
    <w:p w:rsidR="0077579D" w:rsidRPr="009B1E2C" w:rsidRDefault="0077579D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письменных разъяснений налогоплательщикам и</w:t>
      </w:r>
    </w:p>
    <w:p w:rsidR="0077579D" w:rsidRPr="009B1E2C" w:rsidRDefault="0077579D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налоговым агентам по вопросам применения</w:t>
      </w:r>
    </w:p>
    <w:p w:rsidR="0077579D" w:rsidRPr="009B1E2C" w:rsidRDefault="0077579D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муниципальных нормативных правовых актов</w:t>
      </w:r>
    </w:p>
    <w:p w:rsidR="0077579D" w:rsidRPr="009B1E2C" w:rsidRDefault="0077579D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городского округа город Дивногорск о местных</w:t>
      </w:r>
    </w:p>
    <w:p w:rsidR="00E15142" w:rsidRPr="009B1E2C" w:rsidRDefault="0077579D" w:rsidP="0077579D">
      <w:pPr>
        <w:ind w:right="-142"/>
        <w:jc w:val="both"/>
        <w:rPr>
          <w:sz w:val="24"/>
          <w:szCs w:val="24"/>
        </w:rPr>
      </w:pPr>
      <w:r w:rsidRPr="009B1E2C">
        <w:rPr>
          <w:sz w:val="24"/>
          <w:szCs w:val="24"/>
        </w:rPr>
        <w:t>налогах и сборах</w:t>
      </w:r>
      <w:r w:rsidR="00505C94" w:rsidRPr="009B1E2C">
        <w:rPr>
          <w:sz w:val="24"/>
          <w:szCs w:val="24"/>
        </w:rPr>
        <w:t>»</w:t>
      </w:r>
      <w:r w:rsidRPr="009B1E2C">
        <w:rPr>
          <w:sz w:val="24"/>
          <w:szCs w:val="24"/>
        </w:rPr>
        <w:t xml:space="preserve"> </w:t>
      </w:r>
      <w:r w:rsidR="00FD7F3C" w:rsidRPr="009B1E2C">
        <w:rPr>
          <w:sz w:val="24"/>
          <w:szCs w:val="24"/>
        </w:rPr>
        <w:t xml:space="preserve"> </w:t>
      </w:r>
    </w:p>
    <w:p w:rsidR="003B76D5" w:rsidRDefault="003B76D5" w:rsidP="003B76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05C94" w:rsidRDefault="003B76D5" w:rsidP="003B7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77579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77579D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Постановлением Администрации города </w:t>
      </w:r>
      <w:r w:rsidR="0077579D">
        <w:rPr>
          <w:rFonts w:eastAsiaTheme="minorHAnsi"/>
          <w:sz w:val="28"/>
          <w:szCs w:val="28"/>
          <w:lang w:eastAsia="en-US"/>
        </w:rPr>
        <w:t>Дивногор</w:t>
      </w:r>
      <w:r w:rsidRPr="0077579D">
        <w:rPr>
          <w:rFonts w:eastAsiaTheme="minorHAnsi"/>
          <w:sz w:val="28"/>
          <w:szCs w:val="28"/>
          <w:lang w:eastAsia="en-US"/>
        </w:rPr>
        <w:t xml:space="preserve">ска </w:t>
      </w:r>
      <w:r w:rsidR="0077579D">
        <w:rPr>
          <w:sz w:val="28"/>
          <w:szCs w:val="28"/>
        </w:rPr>
        <w:t>от 23.11.2010 № 882п «Об утверждении Порядка разработки и утверждения административных регламентов предоставления муниципальных (государственных) услуг»</w:t>
      </w:r>
      <w:r w:rsidRPr="0077579D">
        <w:rPr>
          <w:rFonts w:eastAsiaTheme="minorHAnsi"/>
          <w:sz w:val="28"/>
          <w:szCs w:val="28"/>
          <w:lang w:eastAsia="en-US"/>
        </w:rPr>
        <w:t xml:space="preserve">, </w:t>
      </w:r>
    </w:p>
    <w:p w:rsidR="003B76D5" w:rsidRPr="0077579D" w:rsidRDefault="003B76D5" w:rsidP="003B7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6D8E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77579D">
        <w:rPr>
          <w:rFonts w:eastAsiaTheme="minorHAnsi"/>
          <w:sz w:val="28"/>
          <w:szCs w:val="28"/>
          <w:lang w:eastAsia="en-US"/>
        </w:rPr>
        <w:t>:</w:t>
      </w:r>
    </w:p>
    <w:p w:rsidR="00505C94" w:rsidRPr="00505C94" w:rsidRDefault="00505C94" w:rsidP="00505C94">
      <w:pPr>
        <w:pStyle w:val="a6"/>
        <w:numPr>
          <w:ilvl w:val="0"/>
          <w:numId w:val="1"/>
        </w:numPr>
        <w:ind w:left="0" w:right="-142" w:firstLine="426"/>
        <w:jc w:val="both"/>
        <w:rPr>
          <w:sz w:val="28"/>
          <w:szCs w:val="28"/>
        </w:rPr>
      </w:pPr>
      <w:r w:rsidRPr="00505C94">
        <w:rPr>
          <w:rFonts w:eastAsiaTheme="minorHAnsi"/>
          <w:sz w:val="28"/>
          <w:szCs w:val="28"/>
          <w:lang w:eastAsia="en-US"/>
        </w:rPr>
        <w:t>В</w:t>
      </w:r>
      <w:r w:rsidRPr="00505C94">
        <w:rPr>
          <w:sz w:val="28"/>
          <w:szCs w:val="28"/>
        </w:rPr>
        <w:t>нести в постановление от 27.12.2021 № 205п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городского округа город Дивногорск о местных налогах и сборах» следующие изменения:</w:t>
      </w:r>
    </w:p>
    <w:p w:rsidR="00505C94" w:rsidRPr="00505C94" w:rsidRDefault="00505C94" w:rsidP="00505C94">
      <w:pPr>
        <w:pStyle w:val="a6"/>
        <w:numPr>
          <w:ilvl w:val="1"/>
          <w:numId w:val="1"/>
        </w:numPr>
        <w:ind w:left="0" w:right="-142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505C9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05C94">
        <w:rPr>
          <w:sz w:val="28"/>
          <w:szCs w:val="28"/>
        </w:rPr>
        <w:t xml:space="preserve"> от 27.12.2021 № 205п</w:t>
      </w:r>
      <w:r>
        <w:rPr>
          <w:sz w:val="28"/>
          <w:szCs w:val="28"/>
        </w:rPr>
        <w:t xml:space="preserve"> дополнить пунктами 2.20 – 2.22 следующего содержания: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«2.20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0.1. Основанием для начала данной процедуры является поступление в Администрацию города заявления заявителя или его законного представителя об исправлении допущенных опечаток и ошибок в документах, выданных Администрацией города, являющихся результатом предоставления муниципальной услуги, составленного по форме согласно приложению № 3 к Регламенту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lastRenderedPageBreak/>
        <w:t>2.20.1.2. К заявлению должны быть приложены оригинал документа, выданного по результатам предоставления муниципальной услуги и оригинал или копия доверенности, подтверждающей полномочия представителя, в случае подачи заявления представителем заявителя, документ подтверждающий опечатку или ошибку (при наличии)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0.1.3. Направление Заявления об исправлении опечаток и ошибок осуществляется в соответствии с пунктом 5 настоящего Регламента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 xml:space="preserve">2.20.2. Основанием для отказа в исправлении опечаток и ошибок является: 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1) отсутствие документа, подтверждающего наличие ошибки или опечатки в документе, выданном по результатам предоставления;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) отсутствие в документе направленном заявителем самостоятельно или в документе, запрошенном в рамках межведомственного информационного взаимодействия сведений и информации, подтверждающих наличие ошибки или опечатки в документе на дату предоставления муниципальной услуги;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 xml:space="preserve">3) сведения, содержащиеся в документе, подтверждающие опечатку или ошибку внесены в данный документ после даты предоставления муниципальной услуги; 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 xml:space="preserve">2.20.3. Результат принятия решения об исправлении опечаток и ошибок. 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1) в случае принятия Администрацией города решения об исправлении опечаток и ошибок, подготавливается документ о внесении изменений в документ, выданного по результатам предоставления муниципальной услуги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) в случае принятия решения об отсутствии необходимости исправления опечаток и ошибок, оформляется письмо об отсутствии оснований для исправления опечаток и ошибок с указанием причин, заявителю возвращается оригинал документа, выданный по результатам предоставления муниципальной услуги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0.4. 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ся в срок не более 10 календарных дней со дня поступления соответствующего обращения заявителя в Администрацию города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Документ, подготовленный по результатам рассмотрения об исправлении допущенных опечаток и ошибок в выданных в результате предоставления муниципальной услуги выдается заявителю способом указанным в заявлении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1. Порядок выдачи дубликата документа, выданного по результатам предоставления муниципальной услуги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 xml:space="preserve">2.21.1.Основанием для начала данной процедуры является поступление в Администрацию города заявления заявителя или его законного представителя о выдаче дубликата документа, выданного Администрацией </w:t>
      </w:r>
      <w:r w:rsidRPr="00505C94">
        <w:rPr>
          <w:sz w:val="28"/>
          <w:szCs w:val="28"/>
        </w:rPr>
        <w:lastRenderedPageBreak/>
        <w:t>города по результатам предоставления муниципальной услуги, составленного по форме согласно приложению № 4 к Регламенту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1.2. К заявлению должны быть приложены оригинал или копия доверенности, подтверждающей полномочия представителя, в случае подачи заявления представителем заявителя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Подача Заявления о выдаче дубликата документа осуществляется в соответствии с пунктом 5 настоящего Регламента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Оснований для отказа в приеме заявления о выдаче дубликата документа не предусмотрено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Оснований для отказа в выдаче дубликата документа не предусмотрено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 xml:space="preserve">Заявление о выдаче дубликата документа регистрируется в порядке, соответствующем административной процедуре, указанной в </w:t>
      </w:r>
      <w:hyperlink r:id="rId11" w:history="1">
        <w:r w:rsidRPr="00505C94">
          <w:rPr>
            <w:sz w:val="28"/>
            <w:szCs w:val="28"/>
          </w:rPr>
          <w:t xml:space="preserve">пункте </w:t>
        </w:r>
      </w:hyperlink>
      <w:r w:rsidRPr="00505C94">
        <w:rPr>
          <w:sz w:val="28"/>
          <w:szCs w:val="28"/>
        </w:rPr>
        <w:t>27 Регламента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1.3. Подготовка дубликата документа, выданного по результатам предоставления муниципальной услуги, осуществляется в срок не более десяти календарных дней со дня поступления соответствующего обращения заявителя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Результатом процедуры является подготовленный дубликат документа о предоставлении муниципальной услуги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Дубликат документа о предоставлении муниципальной услуги, подготовленный по результатам рассмотрения заявления о его выдаче выдается заявителю способом, указанным в заявлении в 10-ти дневный срок.</w:t>
      </w:r>
    </w:p>
    <w:p w:rsidR="00505C94" w:rsidRPr="00505C94" w:rsidRDefault="00505C94" w:rsidP="00505C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2. Порядок оставления запроса заявителя о предоставлении муниципальной услуги без рассмотрения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2.1. Основанием для начала данной процедуры является поступление в Администрацию города заявления заявителя или его законного представителя об оставлении запроса заявителя о предоставлении муниципальной услуги без рассмотрения, составленного по форме согласно приложению № 5 к Регламенту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2.22.2. К заявлению должны быть приложены оригинал или копия доверенности, подтверждающей полномочия представителя, в случае подачи заявления представителем заявителя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Направление заявления об оставлении заявления без рассмотрения осуществляется в соответствии с пунктом 5 настоящего Регламента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Оснований для отказа в приеме заявления об оставлении запроса заявителя о предоставлении муниципальной услуги без рассмотрения не предусмотрено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Оснований для отказа в оставлении запроса заявителя о предоставлении муниципальной услуги без рассмотрения не предусмотрено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 xml:space="preserve">Заявление об оставлении запроса заявителя о предоставлении муниципальной услуги без рассмотрения регистрируется в порядке, соответствующем административной процедуре, указанной в </w:t>
      </w:r>
      <w:hyperlink r:id="rId12" w:history="1">
        <w:r w:rsidRPr="00505C94">
          <w:rPr>
            <w:sz w:val="28"/>
            <w:szCs w:val="28"/>
          </w:rPr>
          <w:t xml:space="preserve">пункте </w:t>
        </w:r>
      </w:hyperlink>
      <w:r w:rsidRPr="00505C94">
        <w:rPr>
          <w:sz w:val="28"/>
          <w:szCs w:val="28"/>
        </w:rPr>
        <w:t>27 Регламента.</w:t>
      </w:r>
    </w:p>
    <w:p w:rsidR="00505C94" w:rsidRPr="00505C94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lastRenderedPageBreak/>
        <w:t>2.22.3. По результатам рассмотрения заявления заявителя, процедура предоставления муниципальной услуги прекращается в день регистрации такого заявления. В адрес заявителя подготавливается письмо о прекращении предоставления муниципальной услуги в срок, не превышающий срок предоставления муниципальной услуги.</w:t>
      </w:r>
    </w:p>
    <w:p w:rsidR="00505C94" w:rsidRPr="009607CF" w:rsidRDefault="00505C94" w:rsidP="00505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C94">
        <w:rPr>
          <w:sz w:val="28"/>
          <w:szCs w:val="28"/>
        </w:rPr>
        <w:t>Письмо о предоставлении муниципальной услуги, подготовленное по результатам рассмотрения заявления об оставлении заявления без рассмотрения выдается заявителю способом, указанным в заявлении.</w:t>
      </w:r>
      <w:r>
        <w:rPr>
          <w:sz w:val="28"/>
          <w:szCs w:val="28"/>
        </w:rPr>
        <w:t>»</w:t>
      </w:r>
    </w:p>
    <w:p w:rsidR="0077579D" w:rsidRPr="0077579D" w:rsidRDefault="0077579D" w:rsidP="00505C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79D">
        <w:rPr>
          <w:sz w:val="28"/>
          <w:szCs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Интернет.</w:t>
      </w:r>
    </w:p>
    <w:p w:rsidR="0077579D" w:rsidRPr="0077579D" w:rsidRDefault="0077579D" w:rsidP="00F75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77579D" w:rsidRPr="0077579D" w:rsidRDefault="0077579D" w:rsidP="00F75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7579D" w:rsidRPr="0077579D" w:rsidRDefault="0077579D" w:rsidP="007757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79D" w:rsidRPr="0077579D" w:rsidRDefault="0077579D" w:rsidP="00775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79D" w:rsidRPr="0077579D" w:rsidRDefault="0077579D" w:rsidP="00775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С.И.Егоров 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2BB6" w:rsidRDefault="00E92B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C94" w:rsidRDefault="00505C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2BB6" w:rsidRDefault="00E92B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2BB6" w:rsidRDefault="00E92B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2BB6" w:rsidRDefault="00E92B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2BB6" w:rsidRDefault="00E92B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5869"/>
      </w:tblGrid>
      <w:tr w:rsidR="00E92BB6" w:rsidRPr="009607CF" w:rsidTr="00345078">
        <w:trPr>
          <w:trHeight w:val="1768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N 3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по даче письменных разъяснений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налогоплательщикам и налоговым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агентам по вопросам применения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муниципальных нормативных</w:t>
            </w:r>
          </w:p>
          <w:p w:rsidR="00E92BB6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правовых а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вногорск</w:t>
            </w:r>
          </w:p>
          <w:p w:rsidR="00E92BB6" w:rsidRDefault="00E92BB6" w:rsidP="00D530C9">
            <w:pPr>
              <w:widowControl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о местных налогах и сборах</w:t>
            </w: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Pr="009607CF" w:rsidRDefault="00E92BB6" w:rsidP="00E92BB6">
            <w:pPr>
              <w:widowControl w:val="0"/>
              <w:jc w:val="both"/>
            </w:pPr>
          </w:p>
        </w:tc>
      </w:tr>
      <w:tr w:rsidR="00E92BB6" w:rsidRPr="009607CF" w:rsidTr="00345078">
        <w:trPr>
          <w:trHeight w:val="5738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Главе города Дивногорска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30"/>
                <w:szCs w:val="30"/>
              </w:rPr>
              <w:t>от__</w:t>
            </w:r>
            <w:r w:rsidRPr="009607CF">
              <w:rPr>
                <w:sz w:val="28"/>
                <w:szCs w:val="28"/>
              </w:rPr>
              <w:t>_________________________________</w:t>
            </w:r>
            <w:r w:rsidRPr="009607CF">
              <w:rPr>
                <w:sz w:val="28"/>
                <w:szCs w:val="28"/>
              </w:rPr>
              <w:br/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(Ф.И.О. заявителя, наименование организации)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ИНН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 для юридических лиц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ОГРН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 для юридических лиц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(реквизиты документа, удостоверяющего личность для граждан)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(адрес места жительства (для гражданина) или сведения о 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местонахождении организации)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t>почтовый адрес:</w:t>
            </w: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t>адрес электронной почты</w:t>
            </w:r>
            <w:r w:rsidRPr="009607CF">
              <w:rPr>
                <w:sz w:val="30"/>
                <w:szCs w:val="30"/>
              </w:rPr>
              <w:t>:</w:t>
            </w: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контактный телефон: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</w:pPr>
          </w:p>
        </w:tc>
      </w:tr>
    </w:tbl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07CF">
        <w:rPr>
          <w:sz w:val="28"/>
          <w:szCs w:val="28"/>
        </w:rPr>
        <w:t>ЗАЯВЛЕНИЕ</w:t>
      </w:r>
    </w:p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07CF">
        <w:rPr>
          <w:sz w:val="28"/>
          <w:szCs w:val="28"/>
        </w:rPr>
        <w:t xml:space="preserve"> об устранении опечатки (ошибки) </w:t>
      </w:r>
    </w:p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2BB6" w:rsidRPr="009607CF" w:rsidRDefault="00E92BB6" w:rsidP="00E92B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607CF">
        <w:rPr>
          <w:sz w:val="28"/>
          <w:szCs w:val="28"/>
        </w:rPr>
        <w:t xml:space="preserve">Прошу устранить опечатку (ошибку), допущенную при подготовке 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7CF">
        <w:rPr>
          <w:sz w:val="28"/>
          <w:szCs w:val="28"/>
        </w:rPr>
        <w:t>результата муниципальной услуги (распоряжения администрации города №________ от ____________или письма об отказе №________от ____________в части______________________________________________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607CF">
        <w:rPr>
          <w:sz w:val="16"/>
          <w:szCs w:val="16"/>
        </w:rPr>
        <w:t xml:space="preserve"> (указывается содержание опечатки (ошибки)) 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9607CF">
        <w:rPr>
          <w:sz w:val="30"/>
          <w:szCs w:val="30"/>
        </w:rPr>
        <w:t>______________________________________________________________</w:t>
      </w:r>
    </w:p>
    <w:p w:rsidR="00E92BB6" w:rsidRPr="009607CF" w:rsidRDefault="00E92BB6" w:rsidP="00E92BB6">
      <w:pPr>
        <w:widowControl w:val="0"/>
        <w:jc w:val="both"/>
      </w:pPr>
    </w:p>
    <w:p w:rsidR="00E92BB6" w:rsidRPr="009607CF" w:rsidRDefault="00E92BB6" w:rsidP="00E92BB6">
      <w:pPr>
        <w:widowControl w:val="0"/>
        <w:jc w:val="both"/>
        <w:rPr>
          <w:sz w:val="28"/>
          <w:szCs w:val="28"/>
        </w:rPr>
      </w:pPr>
      <w:r w:rsidRPr="009607CF">
        <w:rPr>
          <w:sz w:val="28"/>
          <w:szCs w:val="28"/>
        </w:rPr>
        <w:t>Способ получения документов:</w:t>
      </w:r>
    </w:p>
    <w:tbl>
      <w:tblPr>
        <w:tblpPr w:leftFromText="180" w:rightFromText="180" w:vertAnchor="text" w:horzAnchor="margin" w:tblpX="108" w:tblpY="1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4"/>
        <w:gridCol w:w="4823"/>
      </w:tblGrid>
      <w:tr w:rsidR="00E92BB6" w:rsidRPr="009607CF" w:rsidTr="0034507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</w:pPr>
            <w:r w:rsidRPr="009607CF">
              <w:t>Лично</w:t>
            </w:r>
          </w:p>
        </w:tc>
      </w:tr>
      <w:tr w:rsidR="00E92BB6" w:rsidRPr="009607CF" w:rsidTr="00345078"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</w:pPr>
            <w:r w:rsidRPr="009607CF">
              <w:t>Почтовым отправлением по адресу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6" w:rsidRPr="009607CF" w:rsidRDefault="00E92BB6" w:rsidP="00345078">
            <w:pPr>
              <w:widowControl w:val="0"/>
              <w:jc w:val="both"/>
            </w:pPr>
          </w:p>
        </w:tc>
      </w:tr>
      <w:tr w:rsidR="00E92BB6" w:rsidRPr="009607CF" w:rsidTr="00345078"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6" w:rsidRPr="009607CF" w:rsidRDefault="00E92BB6" w:rsidP="00345078"/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6" w:rsidRPr="009607CF" w:rsidRDefault="00E92BB6" w:rsidP="00345078">
            <w:pPr>
              <w:widowControl w:val="0"/>
              <w:jc w:val="both"/>
            </w:pPr>
          </w:p>
        </w:tc>
      </w:tr>
    </w:tbl>
    <w:p w:rsidR="00E92BB6" w:rsidRPr="009607CF" w:rsidRDefault="00E92BB6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607CF">
        <w:rPr>
          <w:iCs/>
          <w:sz w:val="28"/>
          <w:szCs w:val="28"/>
        </w:rPr>
        <w:lastRenderedPageBreak/>
        <w:t>Приложения: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1)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, на ____ л. в ____ экз.;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outlineLvl w:val="0"/>
        <w:rPr>
          <w:i/>
          <w:iCs/>
        </w:rPr>
      </w:pPr>
      <w:r w:rsidRPr="009607CF">
        <w:rPr>
          <w:i/>
          <w:iCs/>
        </w:rPr>
        <w:t>2) документ подтверждающий опечатку (ошибку) на дату предоставления муниципальной услуги, на ____ л. в ____ экз.;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на ____ л. в ___ экз.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Настоящим также подтверждаю, что сведения, указанные в настоящем заявлении, на дату предоставления заявления достоверны,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</w:pPr>
    </w:p>
    <w:p w:rsidR="00E92BB6" w:rsidRPr="009607CF" w:rsidRDefault="00E92BB6" w:rsidP="00E92BB6">
      <w:pPr>
        <w:widowControl w:val="0"/>
        <w:autoSpaceDE w:val="0"/>
        <w:autoSpaceDN w:val="0"/>
        <w:jc w:val="both"/>
      </w:pPr>
      <w:r w:rsidRPr="009607CF">
        <w:t>«_______»________________20___г _______________/__________________________/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(подпись заявителя) (расшифровка подписи заявителя)</w:t>
      </w: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Настоящим даю свое согласие в соответствии со статьей 9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</w:pP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7CF">
        <w:t>«_______»________________20___г</w:t>
      </w:r>
      <w:r w:rsidRPr="009607CF">
        <w:rPr>
          <w:sz w:val="28"/>
          <w:szCs w:val="28"/>
        </w:rPr>
        <w:t>______________/__________________________/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607CF">
        <w:rPr>
          <w:sz w:val="16"/>
          <w:szCs w:val="16"/>
        </w:rPr>
        <w:t xml:space="preserve"> (подпись заявителя) (расшифровка подписи заявителя)</w:t>
      </w:r>
    </w:p>
    <w:p w:rsidR="00E92BB6" w:rsidRPr="009607CF" w:rsidRDefault="00E92BB6" w:rsidP="00E92B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Pr="009607CF" w:rsidRDefault="00E92BB6" w:rsidP="00E92BB6">
      <w:pPr>
        <w:pStyle w:val="ConsPlusNormal"/>
        <w:jc w:val="center"/>
        <w:rPr>
          <w:sz w:val="24"/>
          <w:szCs w:val="24"/>
        </w:rPr>
      </w:pPr>
    </w:p>
    <w:p w:rsidR="00E92BB6" w:rsidRDefault="00E92BB6" w:rsidP="00E92BB6">
      <w:pPr>
        <w:pStyle w:val="ConsPlusNormal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7"/>
        <w:gridCol w:w="5869"/>
      </w:tblGrid>
      <w:tr w:rsidR="00E92BB6" w:rsidRPr="009607CF" w:rsidTr="00E92BB6"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N 4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по даче письменных разъяснений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налогоплательщикам и налоговым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агентам по вопросам применения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муниципальных нормативных</w:t>
            </w:r>
          </w:p>
          <w:p w:rsidR="00E92BB6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правовых а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вногорск</w:t>
            </w:r>
          </w:p>
          <w:p w:rsidR="00E92BB6" w:rsidRDefault="00E92BB6" w:rsidP="00D530C9">
            <w:pPr>
              <w:widowControl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о местных налогах и сборах</w:t>
            </w: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Pr="009607CF" w:rsidRDefault="00E92BB6" w:rsidP="00E92BB6">
            <w:pPr>
              <w:widowControl w:val="0"/>
              <w:jc w:val="both"/>
            </w:pPr>
          </w:p>
        </w:tc>
      </w:tr>
      <w:tr w:rsidR="00E92BB6" w:rsidRPr="009607CF" w:rsidTr="00E92BB6"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Главе города Дивногорска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30"/>
                <w:szCs w:val="30"/>
              </w:rPr>
              <w:t>от__</w:t>
            </w:r>
            <w:r w:rsidRPr="009607CF">
              <w:rPr>
                <w:sz w:val="28"/>
                <w:szCs w:val="28"/>
              </w:rPr>
              <w:t>_________________________________</w:t>
            </w:r>
            <w:r w:rsidRPr="009607CF">
              <w:rPr>
                <w:sz w:val="28"/>
                <w:szCs w:val="28"/>
              </w:rPr>
              <w:br/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(Ф.И.О. заявителя, наименование организации)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ИНН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 для юридических лиц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ОГРН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 для юридических лиц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(реквизиты документа, удостоверяющего личность для граждан)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(адрес места жительства (для гражданина) или сведения о 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местонахождении организации)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t>почтовый адрес:</w:t>
            </w: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t>адрес электронной почты</w:t>
            </w:r>
            <w:r w:rsidRPr="009607CF">
              <w:rPr>
                <w:sz w:val="30"/>
                <w:szCs w:val="30"/>
              </w:rPr>
              <w:t>:</w:t>
            </w: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контактный телефон: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</w:pPr>
          </w:p>
        </w:tc>
      </w:tr>
    </w:tbl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07CF">
        <w:rPr>
          <w:sz w:val="28"/>
          <w:szCs w:val="28"/>
        </w:rPr>
        <w:t>ЗАЯВЛЕНИЕ</w:t>
      </w:r>
    </w:p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07CF">
        <w:rPr>
          <w:sz w:val="28"/>
          <w:szCs w:val="28"/>
        </w:rPr>
        <w:t xml:space="preserve">о выдаче дубликата </w:t>
      </w:r>
    </w:p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2BB6" w:rsidRPr="009607CF" w:rsidRDefault="00D530C9" w:rsidP="00D53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2BB6" w:rsidRPr="009607CF">
        <w:rPr>
          <w:sz w:val="28"/>
          <w:szCs w:val="28"/>
        </w:rPr>
        <w:t>Прошу выдать дубликат результата предоставления муниципальной услуги по заявлению от ________№________</w:t>
      </w:r>
      <w:r w:rsidRPr="00D530C9"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>по даче письменных разъяс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>налогоплательщикам и налог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>агентам по вопросам при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>муниципальных норма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 xml:space="preserve">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 xml:space="preserve">город </w:t>
      </w:r>
      <w:r>
        <w:rPr>
          <w:rFonts w:eastAsiaTheme="minorHAnsi"/>
          <w:sz w:val="28"/>
          <w:szCs w:val="28"/>
          <w:lang w:eastAsia="en-US"/>
        </w:rPr>
        <w:t xml:space="preserve">Дивногорск </w:t>
      </w:r>
      <w:r w:rsidRPr="0077579D">
        <w:rPr>
          <w:rFonts w:eastAsiaTheme="minorHAnsi"/>
          <w:sz w:val="28"/>
          <w:szCs w:val="28"/>
          <w:lang w:eastAsia="en-US"/>
        </w:rPr>
        <w:t>о местных налогах и сборах</w:t>
      </w:r>
      <w:r w:rsidR="00E92BB6" w:rsidRPr="009607CF">
        <w:rPr>
          <w:sz w:val="28"/>
          <w:szCs w:val="28"/>
        </w:rPr>
        <w:t xml:space="preserve">. </w:t>
      </w:r>
    </w:p>
    <w:p w:rsidR="00E92BB6" w:rsidRPr="009607CF" w:rsidRDefault="00E92BB6" w:rsidP="00E92BB6">
      <w:pPr>
        <w:widowControl w:val="0"/>
        <w:jc w:val="both"/>
        <w:rPr>
          <w:sz w:val="28"/>
          <w:szCs w:val="28"/>
        </w:rPr>
      </w:pPr>
      <w:r w:rsidRPr="009607CF">
        <w:rPr>
          <w:sz w:val="28"/>
          <w:szCs w:val="28"/>
        </w:rPr>
        <w:t>Способ получения документов:</w:t>
      </w:r>
    </w:p>
    <w:tbl>
      <w:tblPr>
        <w:tblpPr w:leftFromText="180" w:rightFromText="180" w:vertAnchor="text" w:horzAnchor="margin" w:tblpX="108" w:tblpY="1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4"/>
        <w:gridCol w:w="4823"/>
      </w:tblGrid>
      <w:tr w:rsidR="00E92BB6" w:rsidRPr="009607CF" w:rsidTr="0034507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</w:pPr>
            <w:r w:rsidRPr="009607CF">
              <w:t>Лично</w:t>
            </w:r>
          </w:p>
        </w:tc>
      </w:tr>
      <w:tr w:rsidR="00E92BB6" w:rsidRPr="009607CF" w:rsidTr="00345078"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</w:pPr>
            <w:r w:rsidRPr="009607CF">
              <w:t>Почтовым отправлением по адресу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6" w:rsidRPr="009607CF" w:rsidRDefault="00E92BB6" w:rsidP="00345078">
            <w:pPr>
              <w:widowControl w:val="0"/>
              <w:jc w:val="both"/>
            </w:pPr>
          </w:p>
        </w:tc>
      </w:tr>
      <w:tr w:rsidR="00E92BB6" w:rsidRPr="009607CF" w:rsidTr="00345078"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6" w:rsidRPr="009607CF" w:rsidRDefault="00E92BB6" w:rsidP="00345078"/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6" w:rsidRPr="009607CF" w:rsidRDefault="00E92BB6" w:rsidP="00345078">
            <w:pPr>
              <w:widowControl w:val="0"/>
              <w:jc w:val="both"/>
            </w:pPr>
          </w:p>
        </w:tc>
      </w:tr>
    </w:tbl>
    <w:p w:rsidR="00D530C9" w:rsidRDefault="00D530C9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607CF">
        <w:rPr>
          <w:iCs/>
          <w:sz w:val="28"/>
          <w:szCs w:val="28"/>
        </w:rPr>
        <w:lastRenderedPageBreak/>
        <w:t>Приложения: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1)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, на ____ л. в ____ экз.;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outlineLvl w:val="0"/>
        <w:rPr>
          <w:i/>
          <w:iCs/>
        </w:rPr>
      </w:pPr>
      <w:r w:rsidRPr="009607CF">
        <w:rPr>
          <w:i/>
          <w:iCs/>
        </w:rPr>
        <w:t>2) документ подтверждающий опечатку (ошибку) на дату предоставления муниципальной услуги, на ____ л. в ____ экз.;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на ____ л. в ___ экз.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Настоящим также подтверждаю, что сведения, указанные в настоящем заявлении, на дату предоставления заявления достоверны,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</w:pPr>
    </w:p>
    <w:p w:rsidR="00E92BB6" w:rsidRPr="009607CF" w:rsidRDefault="00E92BB6" w:rsidP="00E92BB6">
      <w:pPr>
        <w:widowControl w:val="0"/>
        <w:autoSpaceDE w:val="0"/>
        <w:autoSpaceDN w:val="0"/>
        <w:jc w:val="both"/>
      </w:pPr>
      <w:r w:rsidRPr="009607CF">
        <w:t>«_______»________________20___г _______________/__________________________/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(подпись заявителя) (расшифровка подписи заявителя)</w:t>
      </w: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Настоящим даю свое согласие в соответствии со статьей 9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</w:pP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7CF">
        <w:t>«_______»________________20___г</w:t>
      </w:r>
      <w:r w:rsidRPr="009607CF">
        <w:rPr>
          <w:sz w:val="28"/>
          <w:szCs w:val="28"/>
        </w:rPr>
        <w:t>______________/__________________________/</w:t>
      </w: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D530C9" w:rsidRDefault="00D530C9" w:rsidP="00E92BB6">
      <w:pPr>
        <w:ind w:right="-81"/>
        <w:jc w:val="center"/>
      </w:pPr>
    </w:p>
    <w:p w:rsidR="00D530C9" w:rsidRDefault="00D530C9" w:rsidP="00E92BB6">
      <w:pPr>
        <w:ind w:right="-81"/>
        <w:jc w:val="center"/>
      </w:pPr>
    </w:p>
    <w:p w:rsidR="00D530C9" w:rsidRDefault="00D530C9" w:rsidP="00E92BB6">
      <w:pPr>
        <w:ind w:right="-81"/>
        <w:jc w:val="center"/>
      </w:pPr>
    </w:p>
    <w:p w:rsidR="00D530C9" w:rsidRPr="009607CF" w:rsidRDefault="00D530C9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Default="00E92BB6" w:rsidP="00E92BB6">
      <w:pPr>
        <w:ind w:right="-81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7"/>
        <w:gridCol w:w="5869"/>
      </w:tblGrid>
      <w:tr w:rsidR="00E92BB6" w:rsidRPr="009607CF" w:rsidTr="00E92BB6"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N 5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по даче письменных разъяснений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налогоплательщикам и налоговым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агентам по вопросам применения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муниципальных нормативных</w:t>
            </w:r>
          </w:p>
          <w:p w:rsidR="00E92BB6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правовых а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92BB6" w:rsidRPr="0077579D" w:rsidRDefault="00E92BB6" w:rsidP="00E92B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вногорск</w:t>
            </w:r>
          </w:p>
          <w:p w:rsidR="00E92BB6" w:rsidRDefault="00E92BB6" w:rsidP="009B1E2C">
            <w:pPr>
              <w:widowControl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7579D">
              <w:rPr>
                <w:rFonts w:eastAsiaTheme="minorHAnsi"/>
                <w:sz w:val="28"/>
                <w:szCs w:val="28"/>
                <w:lang w:eastAsia="en-US"/>
              </w:rPr>
              <w:t>о местных налогах и сборах</w:t>
            </w: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Default="00E92BB6" w:rsidP="00E92BB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2BB6" w:rsidRPr="009607CF" w:rsidRDefault="00E92BB6" w:rsidP="00E92BB6">
            <w:pPr>
              <w:widowControl w:val="0"/>
              <w:jc w:val="both"/>
            </w:pPr>
          </w:p>
        </w:tc>
      </w:tr>
      <w:tr w:rsidR="00E92BB6" w:rsidRPr="009607CF" w:rsidTr="00E92BB6"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Главе города Дивногорска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30"/>
                <w:szCs w:val="30"/>
              </w:rPr>
              <w:t>от__</w:t>
            </w:r>
            <w:r w:rsidRPr="009607CF">
              <w:rPr>
                <w:sz w:val="28"/>
                <w:szCs w:val="28"/>
              </w:rPr>
              <w:t>_________________________________</w:t>
            </w:r>
            <w:r w:rsidRPr="009607CF">
              <w:rPr>
                <w:sz w:val="28"/>
                <w:szCs w:val="28"/>
              </w:rPr>
              <w:br/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(Ф.И.О. заявителя, наименование организации)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ИНН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 для юридических лиц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ОГРН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 для юридических лиц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(реквизиты документа, удостоверяющего личность для граждан)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_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 xml:space="preserve">(адрес места жительства (для гражданина) или сведения о </w:t>
            </w:r>
          </w:p>
          <w:p w:rsidR="00E92BB6" w:rsidRPr="009607CF" w:rsidRDefault="00E92BB6" w:rsidP="00345078">
            <w:pPr>
              <w:widowControl w:val="0"/>
              <w:jc w:val="center"/>
              <w:rPr>
                <w:sz w:val="16"/>
                <w:szCs w:val="16"/>
              </w:rPr>
            </w:pPr>
            <w:r w:rsidRPr="009607CF">
              <w:rPr>
                <w:sz w:val="16"/>
                <w:szCs w:val="16"/>
              </w:rPr>
              <w:t>местонахождении организации)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t>почтовый адрес:</w:t>
            </w: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t>адрес электронной почты</w:t>
            </w:r>
            <w:r w:rsidRPr="009607CF">
              <w:rPr>
                <w:sz w:val="30"/>
                <w:szCs w:val="30"/>
              </w:rPr>
              <w:t>:</w:t>
            </w: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контактный телефон:__________________</w:t>
            </w:r>
          </w:p>
          <w:p w:rsidR="00E92BB6" w:rsidRPr="009607CF" w:rsidRDefault="00E92BB6" w:rsidP="00345078">
            <w:pPr>
              <w:widowControl w:val="0"/>
              <w:rPr>
                <w:sz w:val="28"/>
                <w:szCs w:val="28"/>
              </w:rPr>
            </w:pPr>
            <w:r w:rsidRPr="009607CF">
              <w:rPr>
                <w:sz w:val="28"/>
                <w:szCs w:val="28"/>
              </w:rPr>
              <w:t>____________________________________</w:t>
            </w:r>
          </w:p>
          <w:p w:rsidR="00E92BB6" w:rsidRPr="009607CF" w:rsidRDefault="00E92BB6" w:rsidP="00345078">
            <w:pPr>
              <w:widowControl w:val="0"/>
              <w:jc w:val="both"/>
            </w:pPr>
          </w:p>
        </w:tc>
      </w:tr>
    </w:tbl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07CF">
        <w:rPr>
          <w:sz w:val="28"/>
          <w:szCs w:val="28"/>
        </w:rPr>
        <w:t xml:space="preserve"> ЗАЯВЛЕНИЕ</w:t>
      </w:r>
    </w:p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07CF">
        <w:rPr>
          <w:sz w:val="28"/>
          <w:szCs w:val="28"/>
        </w:rPr>
        <w:t xml:space="preserve"> об оставлении без рассмотрения заявления </w:t>
      </w:r>
    </w:p>
    <w:p w:rsidR="00E92BB6" w:rsidRPr="009607CF" w:rsidRDefault="00E92BB6" w:rsidP="00E92B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2BB6" w:rsidRPr="009607CF" w:rsidRDefault="00E92BB6" w:rsidP="00E92B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607CF">
        <w:rPr>
          <w:sz w:val="28"/>
          <w:szCs w:val="28"/>
        </w:rPr>
        <w:t xml:space="preserve">Прошу оставить без рассмотрения заявление </w:t>
      </w:r>
      <w:r w:rsidR="00D530C9" w:rsidRPr="0077579D">
        <w:rPr>
          <w:rFonts w:eastAsiaTheme="minorHAnsi"/>
          <w:sz w:val="28"/>
          <w:szCs w:val="28"/>
          <w:lang w:eastAsia="en-US"/>
        </w:rPr>
        <w:t>по даче письменных разъяснений</w:t>
      </w:r>
      <w:r w:rsidR="00D530C9">
        <w:rPr>
          <w:rFonts w:eastAsiaTheme="minorHAnsi"/>
          <w:sz w:val="28"/>
          <w:szCs w:val="28"/>
          <w:lang w:eastAsia="en-US"/>
        </w:rPr>
        <w:t xml:space="preserve"> </w:t>
      </w:r>
      <w:r w:rsidR="00D530C9" w:rsidRPr="0077579D">
        <w:rPr>
          <w:rFonts w:eastAsiaTheme="minorHAnsi"/>
          <w:sz w:val="28"/>
          <w:szCs w:val="28"/>
          <w:lang w:eastAsia="en-US"/>
        </w:rPr>
        <w:t>налогоплательщикам и налоговым</w:t>
      </w:r>
      <w:r w:rsidR="00D530C9">
        <w:rPr>
          <w:rFonts w:eastAsiaTheme="minorHAnsi"/>
          <w:sz w:val="28"/>
          <w:szCs w:val="28"/>
          <w:lang w:eastAsia="en-US"/>
        </w:rPr>
        <w:t xml:space="preserve"> </w:t>
      </w:r>
      <w:r w:rsidR="00D530C9" w:rsidRPr="0077579D">
        <w:rPr>
          <w:rFonts w:eastAsiaTheme="minorHAnsi"/>
          <w:sz w:val="28"/>
          <w:szCs w:val="28"/>
          <w:lang w:eastAsia="en-US"/>
        </w:rPr>
        <w:t>агентам по вопросам применения</w:t>
      </w:r>
      <w:r w:rsidR="00D530C9">
        <w:rPr>
          <w:rFonts w:eastAsiaTheme="minorHAnsi"/>
          <w:sz w:val="28"/>
          <w:szCs w:val="28"/>
          <w:lang w:eastAsia="en-US"/>
        </w:rPr>
        <w:t xml:space="preserve"> </w:t>
      </w:r>
      <w:r w:rsidR="00D530C9" w:rsidRPr="0077579D">
        <w:rPr>
          <w:rFonts w:eastAsiaTheme="minorHAnsi"/>
          <w:sz w:val="28"/>
          <w:szCs w:val="28"/>
          <w:lang w:eastAsia="en-US"/>
        </w:rPr>
        <w:t>муниципальных нормативных</w:t>
      </w:r>
      <w:r w:rsidR="00D530C9">
        <w:rPr>
          <w:rFonts w:eastAsiaTheme="minorHAnsi"/>
          <w:sz w:val="28"/>
          <w:szCs w:val="28"/>
          <w:lang w:eastAsia="en-US"/>
        </w:rPr>
        <w:t xml:space="preserve"> </w:t>
      </w:r>
      <w:r w:rsidR="00D530C9" w:rsidRPr="0077579D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D530C9">
        <w:rPr>
          <w:rFonts w:eastAsiaTheme="minorHAnsi"/>
          <w:sz w:val="28"/>
          <w:szCs w:val="28"/>
          <w:lang w:eastAsia="en-US"/>
        </w:rPr>
        <w:t>городского округа</w:t>
      </w:r>
      <w:r w:rsidR="00D530C9" w:rsidRPr="0077579D">
        <w:rPr>
          <w:rFonts w:eastAsiaTheme="minorHAnsi"/>
          <w:sz w:val="28"/>
          <w:szCs w:val="28"/>
          <w:lang w:eastAsia="en-US"/>
        </w:rPr>
        <w:t xml:space="preserve"> </w:t>
      </w:r>
      <w:r w:rsidR="00D530C9">
        <w:rPr>
          <w:rFonts w:eastAsiaTheme="minorHAnsi"/>
          <w:sz w:val="28"/>
          <w:szCs w:val="28"/>
          <w:lang w:eastAsia="en-US"/>
        </w:rPr>
        <w:t xml:space="preserve"> </w:t>
      </w:r>
      <w:r w:rsidR="00D530C9" w:rsidRPr="0077579D">
        <w:rPr>
          <w:rFonts w:eastAsiaTheme="minorHAnsi"/>
          <w:sz w:val="28"/>
          <w:szCs w:val="28"/>
          <w:lang w:eastAsia="en-US"/>
        </w:rPr>
        <w:t xml:space="preserve">город </w:t>
      </w:r>
      <w:r w:rsidR="00D530C9">
        <w:rPr>
          <w:rFonts w:eastAsiaTheme="minorHAnsi"/>
          <w:sz w:val="28"/>
          <w:szCs w:val="28"/>
          <w:lang w:eastAsia="en-US"/>
        </w:rPr>
        <w:t xml:space="preserve">Дивногорск </w:t>
      </w:r>
      <w:r w:rsidR="00D530C9" w:rsidRPr="0077579D">
        <w:rPr>
          <w:rFonts w:eastAsiaTheme="minorHAnsi"/>
          <w:sz w:val="28"/>
          <w:szCs w:val="28"/>
          <w:lang w:eastAsia="en-US"/>
        </w:rPr>
        <w:t>о местных налогах и сборах</w:t>
      </w:r>
      <w:r w:rsidR="00D530C9" w:rsidRPr="009607CF">
        <w:rPr>
          <w:sz w:val="28"/>
          <w:szCs w:val="28"/>
        </w:rPr>
        <w:t xml:space="preserve">. </w:t>
      </w:r>
      <w:r w:rsidRPr="009607CF">
        <w:rPr>
          <w:sz w:val="28"/>
          <w:szCs w:val="28"/>
        </w:rPr>
        <w:t xml:space="preserve"> по моему заявлению вх. № _______от _____________ 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92BB6" w:rsidRPr="009607CF" w:rsidRDefault="00E92BB6" w:rsidP="00E92BB6">
      <w:pPr>
        <w:widowControl w:val="0"/>
        <w:jc w:val="both"/>
        <w:rPr>
          <w:sz w:val="28"/>
          <w:szCs w:val="28"/>
        </w:rPr>
      </w:pPr>
      <w:r w:rsidRPr="009607CF">
        <w:rPr>
          <w:sz w:val="28"/>
          <w:szCs w:val="28"/>
        </w:rPr>
        <w:t>Способ получения документов:</w:t>
      </w:r>
    </w:p>
    <w:tbl>
      <w:tblPr>
        <w:tblpPr w:leftFromText="180" w:rightFromText="180" w:vertAnchor="text" w:horzAnchor="margin" w:tblpX="108" w:tblpY="1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4"/>
        <w:gridCol w:w="4823"/>
      </w:tblGrid>
      <w:tr w:rsidR="00E92BB6" w:rsidRPr="009607CF" w:rsidTr="0034507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</w:pPr>
            <w:r w:rsidRPr="009607CF">
              <w:t>Лично</w:t>
            </w:r>
          </w:p>
        </w:tc>
      </w:tr>
      <w:tr w:rsidR="00E92BB6" w:rsidRPr="009607CF" w:rsidTr="00345078"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6" w:rsidRPr="009607CF" w:rsidRDefault="00E92BB6" w:rsidP="00345078">
            <w:pPr>
              <w:widowControl w:val="0"/>
              <w:jc w:val="both"/>
            </w:pPr>
            <w:r w:rsidRPr="009607CF">
              <w:t>Почтовым отправлением по адресу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6" w:rsidRPr="009607CF" w:rsidRDefault="00E92BB6" w:rsidP="00345078">
            <w:pPr>
              <w:widowControl w:val="0"/>
              <w:jc w:val="both"/>
            </w:pPr>
          </w:p>
        </w:tc>
      </w:tr>
      <w:tr w:rsidR="00E92BB6" w:rsidRPr="009607CF" w:rsidTr="00345078"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6" w:rsidRPr="009607CF" w:rsidRDefault="00E92BB6" w:rsidP="00345078"/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6" w:rsidRPr="009607CF" w:rsidRDefault="00E92BB6" w:rsidP="00345078">
            <w:pPr>
              <w:widowControl w:val="0"/>
              <w:jc w:val="both"/>
            </w:pPr>
          </w:p>
        </w:tc>
      </w:tr>
    </w:tbl>
    <w:p w:rsidR="00E92BB6" w:rsidRPr="009607CF" w:rsidRDefault="00E92BB6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530C9" w:rsidRDefault="00D530C9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607CF">
        <w:rPr>
          <w:iCs/>
          <w:sz w:val="28"/>
          <w:szCs w:val="28"/>
        </w:rPr>
        <w:lastRenderedPageBreak/>
        <w:t>Приложения: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1)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, на ____ л. в ____ экз.;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outlineLvl w:val="0"/>
        <w:rPr>
          <w:i/>
          <w:iCs/>
        </w:rPr>
      </w:pPr>
      <w:r w:rsidRPr="009607CF">
        <w:rPr>
          <w:i/>
          <w:iCs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на ____ л. в ___ экз.</w:t>
      </w: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</w:p>
    <w:p w:rsidR="00E92BB6" w:rsidRPr="009607CF" w:rsidRDefault="00E92BB6" w:rsidP="00E92BB6">
      <w:pPr>
        <w:autoSpaceDE w:val="0"/>
        <w:autoSpaceDN w:val="0"/>
        <w:adjustRightInd w:val="0"/>
        <w:jc w:val="both"/>
        <w:rPr>
          <w:i/>
          <w:iCs/>
        </w:rPr>
      </w:pPr>
      <w:r w:rsidRPr="009607CF">
        <w:rPr>
          <w:i/>
          <w:iCs/>
        </w:rPr>
        <w:t>Настоящим также подтверждаю, что сведения, указанные в настоящем заявлении, на дату предоставления заявления достоверны,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</w:pPr>
    </w:p>
    <w:p w:rsidR="00E92BB6" w:rsidRPr="009607CF" w:rsidRDefault="00E92BB6" w:rsidP="00E92BB6">
      <w:pPr>
        <w:widowControl w:val="0"/>
        <w:autoSpaceDE w:val="0"/>
        <w:autoSpaceDN w:val="0"/>
        <w:jc w:val="both"/>
      </w:pPr>
      <w:r w:rsidRPr="009607CF">
        <w:t>«_______»________________20___г _______________/__________________________/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(подпись заявителя) (расшифровка подписи заявителя)</w:t>
      </w: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Настоящим даю свое согласие в соответствии со статьей 9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:rsidR="00E92BB6" w:rsidRPr="009607CF" w:rsidRDefault="00E92BB6" w:rsidP="00E92BB6">
      <w:pPr>
        <w:ind w:right="-81" w:firstLine="709"/>
        <w:jc w:val="both"/>
        <w:rPr>
          <w:sz w:val="16"/>
          <w:szCs w:val="16"/>
        </w:rPr>
      </w:pPr>
      <w:r w:rsidRPr="009607CF">
        <w:rPr>
          <w:sz w:val="16"/>
          <w:szCs w:val="16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E92BB6" w:rsidRPr="009607CF" w:rsidRDefault="00E92BB6" w:rsidP="00E92BB6">
      <w:pPr>
        <w:widowControl w:val="0"/>
        <w:autoSpaceDE w:val="0"/>
        <w:autoSpaceDN w:val="0"/>
        <w:jc w:val="both"/>
      </w:pPr>
    </w:p>
    <w:p w:rsidR="00E92BB6" w:rsidRPr="009607CF" w:rsidRDefault="00E92BB6" w:rsidP="00E92B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7CF">
        <w:t>«_______»________________20___г</w:t>
      </w:r>
      <w:r w:rsidRPr="009607CF">
        <w:rPr>
          <w:sz w:val="28"/>
          <w:szCs w:val="28"/>
        </w:rPr>
        <w:t>______________/__________________________/</w:t>
      </w: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Pr="009607CF" w:rsidRDefault="00E92BB6" w:rsidP="00E92BB6">
      <w:pPr>
        <w:ind w:right="-81"/>
        <w:jc w:val="center"/>
      </w:pPr>
    </w:p>
    <w:p w:rsidR="00E92BB6" w:rsidRDefault="00E92BB6" w:rsidP="00E92BB6">
      <w:pPr>
        <w:rPr>
          <w:rFonts w:eastAsiaTheme="minorHAnsi"/>
          <w:lang w:eastAsia="en-US"/>
        </w:rPr>
      </w:pPr>
    </w:p>
    <w:p w:rsidR="00E92BB6" w:rsidRDefault="00E92BB6" w:rsidP="00E92BB6">
      <w:pPr>
        <w:rPr>
          <w:rFonts w:eastAsiaTheme="minorHAnsi"/>
          <w:lang w:eastAsia="en-US"/>
        </w:rPr>
      </w:pPr>
    </w:p>
    <w:p w:rsidR="00E92BB6" w:rsidRPr="0077579D" w:rsidRDefault="00E92B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92BB6" w:rsidRPr="0077579D" w:rsidSect="00E03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56" w:rsidRDefault="00401A56" w:rsidP="007C3039">
      <w:r>
        <w:separator/>
      </w:r>
    </w:p>
  </w:endnote>
  <w:endnote w:type="continuationSeparator" w:id="1">
    <w:p w:rsidR="00401A56" w:rsidRDefault="00401A56" w:rsidP="007C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329"/>
      <w:docPartObj>
        <w:docPartGallery w:val="Page Numbers (Bottom of Page)"/>
        <w:docPartUnique/>
      </w:docPartObj>
    </w:sdtPr>
    <w:sdtContent>
      <w:p w:rsidR="00136153" w:rsidRDefault="008B21FE">
        <w:pPr>
          <w:pStyle w:val="a9"/>
          <w:jc w:val="center"/>
        </w:pPr>
        <w:fldSimple w:instr=" PAGE   \* MERGEFORMAT ">
          <w:r w:rsidR="009B1E2C">
            <w:rPr>
              <w:noProof/>
            </w:rPr>
            <w:t>9</w:t>
          </w:r>
        </w:fldSimple>
      </w:p>
    </w:sdtContent>
  </w:sdt>
  <w:p w:rsidR="00136153" w:rsidRDefault="001361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56" w:rsidRDefault="00401A56" w:rsidP="007C3039">
      <w:r>
        <w:separator/>
      </w:r>
    </w:p>
  </w:footnote>
  <w:footnote w:type="continuationSeparator" w:id="1">
    <w:p w:rsidR="00401A56" w:rsidRDefault="00401A56" w:rsidP="007C3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E7194"/>
    <w:multiLevelType w:val="multilevel"/>
    <w:tmpl w:val="ACD85842"/>
    <w:lvl w:ilvl="0">
      <w:start w:val="1"/>
      <w:numFmt w:val="decimal"/>
      <w:lvlText w:val="%1."/>
      <w:lvlJc w:val="left"/>
      <w:pPr>
        <w:ind w:left="1236" w:hanging="81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142"/>
    <w:rsid w:val="00023BDF"/>
    <w:rsid w:val="0003008E"/>
    <w:rsid w:val="00045F77"/>
    <w:rsid w:val="000541D0"/>
    <w:rsid w:val="0006527B"/>
    <w:rsid w:val="00095759"/>
    <w:rsid w:val="000A1435"/>
    <w:rsid w:val="000B7B26"/>
    <w:rsid w:val="000C1EFD"/>
    <w:rsid w:val="000C4A3C"/>
    <w:rsid w:val="000E3752"/>
    <w:rsid w:val="000E3D5A"/>
    <w:rsid w:val="000E4FE8"/>
    <w:rsid w:val="001238ED"/>
    <w:rsid w:val="00136153"/>
    <w:rsid w:val="00165D21"/>
    <w:rsid w:val="001808A8"/>
    <w:rsid w:val="001C0D27"/>
    <w:rsid w:val="001E42AD"/>
    <w:rsid w:val="001F0B32"/>
    <w:rsid w:val="001F47A8"/>
    <w:rsid w:val="002055DA"/>
    <w:rsid w:val="00215613"/>
    <w:rsid w:val="00233178"/>
    <w:rsid w:val="0026092E"/>
    <w:rsid w:val="00282F41"/>
    <w:rsid w:val="00285EB0"/>
    <w:rsid w:val="002B6DD6"/>
    <w:rsid w:val="002D6749"/>
    <w:rsid w:val="002E58B9"/>
    <w:rsid w:val="0031110F"/>
    <w:rsid w:val="00313108"/>
    <w:rsid w:val="003360DF"/>
    <w:rsid w:val="00380CAC"/>
    <w:rsid w:val="00391B1F"/>
    <w:rsid w:val="003B10CB"/>
    <w:rsid w:val="003B76D5"/>
    <w:rsid w:val="003C4FF8"/>
    <w:rsid w:val="003C5E33"/>
    <w:rsid w:val="00401A56"/>
    <w:rsid w:val="00422CE3"/>
    <w:rsid w:val="004873DD"/>
    <w:rsid w:val="0049000E"/>
    <w:rsid w:val="004B60B5"/>
    <w:rsid w:val="00505C94"/>
    <w:rsid w:val="0052556E"/>
    <w:rsid w:val="005328C3"/>
    <w:rsid w:val="00536AE6"/>
    <w:rsid w:val="00546E67"/>
    <w:rsid w:val="00557454"/>
    <w:rsid w:val="005609D1"/>
    <w:rsid w:val="00576D8E"/>
    <w:rsid w:val="005B79B0"/>
    <w:rsid w:val="00624B2C"/>
    <w:rsid w:val="00633891"/>
    <w:rsid w:val="00640C96"/>
    <w:rsid w:val="00644DA3"/>
    <w:rsid w:val="00654C0F"/>
    <w:rsid w:val="0066491D"/>
    <w:rsid w:val="00676A0B"/>
    <w:rsid w:val="006852D6"/>
    <w:rsid w:val="006A368F"/>
    <w:rsid w:val="006B0D87"/>
    <w:rsid w:val="006F5D3A"/>
    <w:rsid w:val="0072556C"/>
    <w:rsid w:val="00747532"/>
    <w:rsid w:val="00751653"/>
    <w:rsid w:val="0076718B"/>
    <w:rsid w:val="0077579D"/>
    <w:rsid w:val="007A039C"/>
    <w:rsid w:val="007B2573"/>
    <w:rsid w:val="007C3039"/>
    <w:rsid w:val="007D1347"/>
    <w:rsid w:val="007E14B0"/>
    <w:rsid w:val="00821B2F"/>
    <w:rsid w:val="00825397"/>
    <w:rsid w:val="00840B4E"/>
    <w:rsid w:val="00842D5B"/>
    <w:rsid w:val="00864DC3"/>
    <w:rsid w:val="00870D8E"/>
    <w:rsid w:val="008B21FE"/>
    <w:rsid w:val="008C342A"/>
    <w:rsid w:val="008E4CD8"/>
    <w:rsid w:val="008F1041"/>
    <w:rsid w:val="009338F4"/>
    <w:rsid w:val="0093486C"/>
    <w:rsid w:val="0093772B"/>
    <w:rsid w:val="00954A90"/>
    <w:rsid w:val="00974C3A"/>
    <w:rsid w:val="00984647"/>
    <w:rsid w:val="009B1E2C"/>
    <w:rsid w:val="009B4FE0"/>
    <w:rsid w:val="00A65F4F"/>
    <w:rsid w:val="00A70BDB"/>
    <w:rsid w:val="00AC2E32"/>
    <w:rsid w:val="00AE0621"/>
    <w:rsid w:val="00B234F1"/>
    <w:rsid w:val="00B305EC"/>
    <w:rsid w:val="00B31C7E"/>
    <w:rsid w:val="00B32E7B"/>
    <w:rsid w:val="00B623C2"/>
    <w:rsid w:val="00B873F0"/>
    <w:rsid w:val="00B950E1"/>
    <w:rsid w:val="00BA3860"/>
    <w:rsid w:val="00C337F8"/>
    <w:rsid w:val="00C60B2C"/>
    <w:rsid w:val="00C73816"/>
    <w:rsid w:val="00C8340C"/>
    <w:rsid w:val="00C92402"/>
    <w:rsid w:val="00C95934"/>
    <w:rsid w:val="00C9672A"/>
    <w:rsid w:val="00CB43DB"/>
    <w:rsid w:val="00CC4A9A"/>
    <w:rsid w:val="00CC6D40"/>
    <w:rsid w:val="00CD633E"/>
    <w:rsid w:val="00D04671"/>
    <w:rsid w:val="00D10331"/>
    <w:rsid w:val="00D30125"/>
    <w:rsid w:val="00D42934"/>
    <w:rsid w:val="00D530C9"/>
    <w:rsid w:val="00D652A6"/>
    <w:rsid w:val="00D86125"/>
    <w:rsid w:val="00D961C5"/>
    <w:rsid w:val="00DF6C1C"/>
    <w:rsid w:val="00DF6EB9"/>
    <w:rsid w:val="00E00041"/>
    <w:rsid w:val="00E02DB5"/>
    <w:rsid w:val="00E036D8"/>
    <w:rsid w:val="00E055C0"/>
    <w:rsid w:val="00E15142"/>
    <w:rsid w:val="00E3044A"/>
    <w:rsid w:val="00E703D0"/>
    <w:rsid w:val="00E744AE"/>
    <w:rsid w:val="00E91DB1"/>
    <w:rsid w:val="00E92BB6"/>
    <w:rsid w:val="00E97E6E"/>
    <w:rsid w:val="00EB1104"/>
    <w:rsid w:val="00ED2799"/>
    <w:rsid w:val="00F04075"/>
    <w:rsid w:val="00F13BD4"/>
    <w:rsid w:val="00F14BD2"/>
    <w:rsid w:val="00F2582D"/>
    <w:rsid w:val="00F55191"/>
    <w:rsid w:val="00F758C7"/>
    <w:rsid w:val="00F83AC6"/>
    <w:rsid w:val="00F92B9B"/>
    <w:rsid w:val="00FD7F3C"/>
    <w:rsid w:val="00FF197C"/>
    <w:rsid w:val="00FF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75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1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75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57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5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672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C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9593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B1455C4E6DDB8D61B45A2F00B8D584E223797635E203E2D79E5EFFE31A4FDF2682A04EF316B91FE1AD56EC68591A8C095F5084AE9A4670B0E8DA2CA35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B1455C4E6DDB8D61B45A2F00B8D584E223797635E203E2D79E5EFFE31A4FDF2682A04EF316B91FE1AD56EC68591A8C095F5084AE9A4670B0E8DA2CA35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ED7C6C4A34B1F2A890D16EBBCD260A5FDA4E9C4549988151232713A60DD52C8154081E8665ED1C82FD075F6DFC7A6936CDC2847D9M2UC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D7C6C4A34B1F2A890D16EBBCD260A5FDA4E9C1509A88151232713A60DD52C8154081EB6457DA957A9F74AA9997B59068DC2B46C52F10D5M2UF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6CAA-33BE-464A-AC89-DFFD135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.г.Дивногорска</Company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огославская</dc:creator>
  <cp:lastModifiedBy>Ольга И. Степаненко</cp:lastModifiedBy>
  <cp:revision>5</cp:revision>
  <cp:lastPrinted>2023-12-26T02:15:00Z</cp:lastPrinted>
  <dcterms:created xsi:type="dcterms:W3CDTF">2023-12-26T02:07:00Z</dcterms:created>
  <dcterms:modified xsi:type="dcterms:W3CDTF">2023-12-26T02:21:00Z</dcterms:modified>
</cp:coreProperties>
</file>